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  <w:proofErr w:type="gramEnd"/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находитьсяв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При использовании в комнате дополнительного освещения не используйте удлинители, так как велика вероятность за них </w:t>
      </w:r>
      <w:proofErr w:type="gramStart"/>
      <w:r w:rsidRPr="002B2D95">
        <w:rPr>
          <w:rFonts w:ascii="Times New Roman" w:hAnsi="Times New Roman" w:cs="Times New Roman"/>
          <w:sz w:val="28"/>
          <w:szCs w:val="28"/>
        </w:rPr>
        <w:t>запнуться</w:t>
      </w:r>
      <w:proofErr w:type="gramEnd"/>
      <w:r w:rsidRPr="002B2D95">
        <w:rPr>
          <w:rFonts w:ascii="Times New Roman" w:hAnsi="Times New Roman" w:cs="Times New Roman"/>
          <w:sz w:val="28"/>
          <w:szCs w:val="28"/>
        </w:rPr>
        <w:t xml:space="preserve">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март-устройств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март-устройств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разав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от конструкций из горючих материалов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не менее 0,5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0,7 метра, а также при наличии прогаров и повреждений в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опеллента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. Например, ароматизирующие и дезодорирующие средства, средства для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дкрахмалив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мешкотарой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 xml:space="preserve">Утилизация предметов бытовой </w:t>
      </w:r>
      <w:proofErr w:type="spellStart"/>
      <w:r w:rsidR="00E9420A">
        <w:rPr>
          <w:rFonts w:ascii="Times New Roman" w:hAnsi="Times New Roman" w:cs="Times New Roman"/>
          <w:sz w:val="28"/>
          <w:szCs w:val="28"/>
        </w:rPr>
        <w:t>химиидолжна</w:t>
      </w:r>
      <w:proofErr w:type="spellEnd"/>
      <w:r w:rsidR="00E94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20A">
        <w:rPr>
          <w:rFonts w:ascii="Times New Roman" w:hAnsi="Times New Roman" w:cs="Times New Roman"/>
          <w:sz w:val="28"/>
          <w:szCs w:val="28"/>
        </w:rPr>
        <w:t>производитьсяв</w:t>
      </w:r>
      <w:proofErr w:type="spellEnd"/>
      <w:r w:rsidR="00E9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2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9420A">
        <w:rPr>
          <w:rFonts w:ascii="Times New Roman" w:hAnsi="Times New Roman" w:cs="Times New Roman"/>
          <w:sz w:val="28"/>
          <w:szCs w:val="28"/>
        </w:rPr>
        <w:t xml:space="preserve">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и рабочие зоны, в которых применяются горючие вещества, выделя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</w:t>
      </w:r>
      <w:proofErr w:type="gramStart"/>
      <w:r w:rsidRPr="003E2D8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gramEnd"/>
      <w:r w:rsidRPr="003E2D8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proofErr w:type="gramStart"/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 xml:space="preserve">безопасности, имеющие квалификационную группу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брасывать окурки из окон жилых д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</w:t>
      </w:r>
      <w:proofErr w:type="gramStart"/>
      <w:r w:rsidRPr="009739A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739A1">
        <w:rPr>
          <w:rFonts w:ascii="Times New Roman" w:hAnsi="Times New Roman" w:cs="Times New Roman"/>
          <w:sz w:val="28"/>
          <w:szCs w:val="28"/>
        </w:rPr>
        <w:t>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spellStart"/>
      <w:proofErr w:type="gramStart"/>
      <w:r w:rsidRPr="003E2D8A">
        <w:rPr>
          <w:rFonts w:ascii="Times New Roman" w:hAnsi="Times New Roman" w:cs="Times New Roman"/>
          <w:sz w:val="28"/>
          <w:szCs w:val="28"/>
        </w:rPr>
        <w:t>тамбур-шлюзов</w:t>
      </w:r>
      <w:proofErr w:type="spellEnd"/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казанные двери без предусмотренных проектной документацией уплотнений в притворах и доводч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 xml:space="preserve">жны систематически очи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должны быть установлены соответствующие указатели, на которых должны быть четко нанесены цифры, указывающие на расстояние д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DA4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Дома повышенной этажности оборудуются незадымляемыми лестничными клетками, устройствам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дым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 xml:space="preserve">предназначена для вытяжки дыма с горящего этажа через этажный клапан </w:t>
      </w:r>
      <w:proofErr w:type="spellStart"/>
      <w:r w:rsidRPr="00041F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ах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 xml:space="preserve">Внутренний противопожарный водопровод с пожарными кранами на этажах зданий и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насосами-повысителями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, подпора воздуха и пожарных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насосов-повысителе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при помощи кнопок, размещенных в шкафах пожарных кранов на этажах зданий, и автоматического включения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неисправности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proofErr w:type="spellStart"/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proofErr w:type="gramStart"/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5B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одержит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F05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056F">
        <w:rPr>
          <w:rFonts w:ascii="Times New Roman" w:hAnsi="Times New Roman" w:cs="Times New Roman"/>
          <w:sz w:val="28"/>
          <w:szCs w:val="28"/>
        </w:rPr>
        <w:t xml:space="preserve">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="0069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зарядка (эксплуатация) поврежденных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ых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ого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ж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нгал или печь на твердом топливе для приготовления пищи расположены в непосредственной близости от строения или под навесом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ешетником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и эксплуатация автономных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ж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ускается зарядка (эксплуатация) поврежденных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ых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ого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ходы через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квартир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а систем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 качестве огнетушащих средств могут быть </w:t>
      </w:r>
      <w:proofErr w:type="gramStart"/>
      <w:r w:rsidRPr="00EB0D90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EB0D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562ACB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настоящее время имеется широкий спектр средст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–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–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ециальные анкеры, установленные в непосредственной близости к месту предполагаемой эвакуации и вывешивается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снаружи здания. Спуск по лестниц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асаемые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0A0E">
        <w:rPr>
          <w:rFonts w:ascii="Times New Roman" w:hAnsi="Times New Roman" w:cs="Times New Roman"/>
          <w:sz w:val="28"/>
          <w:szCs w:val="28"/>
        </w:rPr>
        <w:t>навесная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ускаться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11 354 чел. – в одноквартирных жилых домах,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F9470D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ED2EDA"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Кавказский</w:t>
            </w:r>
            <w:proofErr w:type="spellEnd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ый округ - </w:t>
            </w:r>
            <w:proofErr w:type="spellStart"/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Югра</w:t>
            </w:r>
            <w:proofErr w:type="spellEnd"/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- </w:t>
            </w:r>
            <w:proofErr w:type="spellStart"/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</w:t>
            </w:r>
            <w:proofErr w:type="spell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нестойкост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несохр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 xml:space="preserve">Электро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в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 xml:space="preserve">ирования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E5" w:rsidRDefault="00A978E5" w:rsidP="00592AFF">
      <w:pPr>
        <w:spacing w:after="0" w:line="240" w:lineRule="auto"/>
      </w:pPr>
      <w:r>
        <w:separator/>
      </w:r>
    </w:p>
  </w:endnote>
  <w:endnote w:type="continuationSeparator" w:id="0">
    <w:p w:rsidR="00A978E5" w:rsidRDefault="00A978E5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7A" w:rsidRDefault="006934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E5" w:rsidRDefault="00A978E5" w:rsidP="00592AFF">
      <w:pPr>
        <w:spacing w:after="0" w:line="240" w:lineRule="auto"/>
      </w:pPr>
      <w:r>
        <w:separator/>
      </w:r>
    </w:p>
  </w:footnote>
  <w:footnote w:type="continuationSeparator" w:id="0">
    <w:p w:rsidR="00A978E5" w:rsidRDefault="00A978E5" w:rsidP="00592AFF">
      <w:pPr>
        <w:spacing w:after="0" w:line="240" w:lineRule="auto"/>
      </w:pPr>
      <w:r>
        <w:continuationSeparator/>
      </w:r>
    </w:p>
  </w:footnote>
  <w:footnote w:id="1">
    <w:p w:rsidR="0069347A" w:rsidRPr="006A3A74" w:rsidRDefault="0069347A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47A" w:rsidRPr="00766BBE" w:rsidRDefault="00562AC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47A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DF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47A" w:rsidRDefault="006934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73F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2ACB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347A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57F47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978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4DF9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25D7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3A11-CA02-4D70-816A-237D188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25</Words>
  <Characters>8279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3-31T11:28:00Z</cp:lastPrinted>
  <dcterms:created xsi:type="dcterms:W3CDTF">2022-04-07T08:30:00Z</dcterms:created>
  <dcterms:modified xsi:type="dcterms:W3CDTF">2022-04-18T10:59:00Z</dcterms:modified>
</cp:coreProperties>
</file>